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E7724F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3F21B0D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2BF64786" w:rsidR="00260DD0" w:rsidRPr="006B5698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2-2023</w:t>
            </w:r>
          </w:p>
          <w:p w14:paraId="1F6B8DF2" w14:textId="79B014B4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F1F8EA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322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6E5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077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1F052E2D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7733A8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5EA3708D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985"/>
        <w:gridCol w:w="4536"/>
      </w:tblGrid>
      <w:tr w:rsidR="00260DD0" w:rsidRPr="00A40DD7" w14:paraId="4A5BA44B" w14:textId="77777777" w:rsidTr="002831DC">
        <w:tc>
          <w:tcPr>
            <w:tcW w:w="992" w:type="dxa"/>
          </w:tcPr>
          <w:p w14:paraId="724F479D" w14:textId="2FA4B28E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hiều</w:t>
            </w:r>
          </w:p>
        </w:tc>
        <w:tc>
          <w:tcPr>
            <w:tcW w:w="1985" w:type="dxa"/>
          </w:tcPr>
          <w:p w14:paraId="404DB188" w14:textId="1C3B3FFD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FD1AC5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Kết quả</w:t>
            </w:r>
          </w:p>
        </w:tc>
      </w:tr>
      <w:tr w:rsidR="006E50E6" w:rsidRPr="004078B1" w14:paraId="6D3F6F47" w14:textId="77777777" w:rsidTr="002831DC">
        <w:tc>
          <w:tcPr>
            <w:tcW w:w="992" w:type="dxa"/>
          </w:tcPr>
          <w:p w14:paraId="42DAFDD8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ai</w:t>
            </w:r>
          </w:p>
          <w:p w14:paraId="01407956" w14:textId="1D376665" w:rsidR="006E50E6" w:rsidRPr="00FD1AC5" w:rsidRDefault="00077898" w:rsidP="00BF48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6</w:t>
            </w:r>
            <w:r w:rsidR="006E50E6"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9</w:t>
            </w:r>
          </w:p>
        </w:tc>
        <w:tc>
          <w:tcPr>
            <w:tcW w:w="3402" w:type="dxa"/>
          </w:tcPr>
          <w:p w14:paraId="3C32831B" w14:textId="0CD63245" w:rsidR="006E50E6" w:rsidRDefault="0053703A" w:rsidP="002B293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8h: </w:t>
            </w:r>
            <w:r w:rsidR="0007789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ào cờ. Sơ kết tuần 3</w:t>
            </w:r>
            <w:r w:rsidR="002B2933"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 hoạt dưới cờ</w:t>
            </w:r>
            <w:r w:rsidR="0007789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hủ đề </w:t>
            </w: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 “</w:t>
            </w:r>
            <w:r w:rsidR="0007789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òng chống bạo lực đường</w:t>
            </w:r>
            <w:r w:rsidR="00ED58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70412911" w14:textId="0ED1538F" w:rsidR="00D55B22" w:rsidRPr="00FD1AC5" w:rsidRDefault="00D55B22" w:rsidP="002B293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8h: Họp BCH Đảng bộ phường Thượng Thamh</w:t>
            </w:r>
          </w:p>
          <w:p w14:paraId="6E27F8A1" w14:textId="23E46E6C" w:rsidR="0053703A" w:rsidRPr="00FD1AC5" w:rsidRDefault="0053703A" w:rsidP="0053703A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D55B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</w:t>
            </w:r>
            <w:r w:rsidR="00D55B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 Họp giao ban BGH, CTCĐ, TPT</w:t>
            </w:r>
            <w:r w:rsidR="0007789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14:paraId="217B77A4" w14:textId="753E49A9" w:rsidR="0053703A" w:rsidRPr="00FD1AC5" w:rsidRDefault="0053703A" w:rsidP="0053703A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KT công tác bán trú</w:t>
            </w:r>
          </w:p>
        </w:tc>
        <w:tc>
          <w:tcPr>
            <w:tcW w:w="3260" w:type="dxa"/>
          </w:tcPr>
          <w:p w14:paraId="367FBFD1" w14:textId="38F4AEF5" w:rsidR="009844DB" w:rsidRDefault="0053703A" w:rsidP="009844D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4078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Xây dựng KH; </w:t>
            </w:r>
            <w:r w:rsidR="009844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y chế KTNB theo HD của PGD, SGD</w:t>
            </w:r>
          </w:p>
          <w:p w14:paraId="54DAD824" w14:textId="77777777" w:rsidR="004078B1" w:rsidRDefault="0053703A" w:rsidP="009844D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Tổ 4 SHCM</w:t>
            </w:r>
          </w:p>
          <w:p w14:paraId="016F6E9B" w14:textId="55ED4054" w:rsidR="004078B1" w:rsidRDefault="004078B1" w:rsidP="009844D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Đc Hằng – VP nộp về PGD các hồ sơ sau:</w:t>
            </w:r>
          </w:p>
          <w:p w14:paraId="18A9862E" w14:textId="5F4E53F8" w:rsidR="0053703A" w:rsidRPr="007C2881" w:rsidRDefault="007C2881" w:rsidP="007C2881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+</w:t>
            </w:r>
            <w:r w:rsidR="004078B1" w:rsidRPr="004078B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Hồ sơ đánh giá tiêu chí chuyên nghiệp quý III/2022 gồm: Phiếu tự đánh giá của Hiệu trưởng, thông báo kết quả đánh giá của nhà trường quý III</w:t>
            </w:r>
            <w:r w:rsidR="004078B1" w:rsidRPr="004078B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+</w:t>
            </w:r>
            <w:r w:rsidR="004078B1" w:rsidRPr="004078B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Bản in báo cáo công tác tháng 9/2022</w:t>
            </w:r>
            <w:r w:rsidR="004078B1" w:rsidRPr="004078B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+</w:t>
            </w:r>
            <w:r w:rsidR="004078B1" w:rsidRPr="004078B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Danh sách dự tập huấn ATGT v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tập huấn sử dụng mạng Internet</w:t>
            </w:r>
          </w:p>
        </w:tc>
        <w:tc>
          <w:tcPr>
            <w:tcW w:w="1985" w:type="dxa"/>
          </w:tcPr>
          <w:p w14:paraId="6EF8B087" w14:textId="436E947E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55992420" w14:textId="393F32E3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V: </w:t>
            </w:r>
            <w:r w:rsidR="00077898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</w:p>
          <w:p w14:paraId="6F0BCDD8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3A8D4926" w14:textId="32E4B8BA" w:rsidR="006E50E6" w:rsidRPr="00FD1AC5" w:rsidRDefault="006E50E6" w:rsidP="00654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536" w:type="dxa"/>
          </w:tcPr>
          <w:p w14:paraId="593BFC00" w14:textId="069D0F8C" w:rsidR="006E50E6" w:rsidRPr="004078B1" w:rsidRDefault="006E50E6" w:rsidP="007C2881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  <w:lang w:val="vi-VN"/>
              </w:rPr>
            </w:pPr>
          </w:p>
        </w:tc>
      </w:tr>
      <w:tr w:rsidR="006E50E6" w:rsidRPr="00A40DD7" w14:paraId="3020F4E2" w14:textId="77777777" w:rsidTr="002831DC">
        <w:tc>
          <w:tcPr>
            <w:tcW w:w="992" w:type="dxa"/>
          </w:tcPr>
          <w:p w14:paraId="211C2804" w14:textId="0E7A3D90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a</w:t>
            </w:r>
          </w:p>
          <w:p w14:paraId="43264B2E" w14:textId="5A5EAC6C" w:rsidR="006E50E6" w:rsidRPr="00FD1AC5" w:rsidRDefault="00077898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7</w:t>
            </w:r>
            <w:r w:rsidR="006E50E6"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9</w:t>
            </w:r>
          </w:p>
        </w:tc>
        <w:tc>
          <w:tcPr>
            <w:tcW w:w="3402" w:type="dxa"/>
          </w:tcPr>
          <w:p w14:paraId="1C9CEA80" w14:textId="719F8E52" w:rsidR="006E50E6" w:rsidRPr="00C358D6" w:rsidRDefault="0053703A" w:rsidP="0053703A">
            <w:pPr>
              <w:ind w:right="1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C358D6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-</w:t>
            </w:r>
            <w:r w:rsidR="003D5E0E" w:rsidRPr="00C358D6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Dự giờ</w:t>
            </w:r>
            <w:r w:rsidR="002D2190" w:rsidRPr="00C358D6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GV</w:t>
            </w:r>
            <w:r w:rsidR="003D5E0E" w:rsidRPr="00C358D6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, tư vấn tiết dạy.</w:t>
            </w:r>
          </w:p>
          <w:p w14:paraId="03115AFF" w14:textId="596C6CE3" w:rsidR="00942D3D" w:rsidRPr="00C358D6" w:rsidRDefault="00942D3D" w:rsidP="0053703A">
            <w:pPr>
              <w:ind w:right="1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C358D6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- UBND quận KT HĐ </w:t>
            </w:r>
            <w:r w:rsidR="00C358D6" w:rsidRPr="00C358D6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bếp ăn tập thể</w:t>
            </w:r>
          </w:p>
          <w:p w14:paraId="35D61B72" w14:textId="77777777" w:rsidR="00F75E7B" w:rsidRDefault="00F75E7B" w:rsidP="00077898">
            <w:pPr>
              <w:ind w:right="1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14:paraId="31920069" w14:textId="080FB48C" w:rsidR="00176BED" w:rsidRPr="00FD1AC5" w:rsidRDefault="00176BED" w:rsidP="00176BED">
            <w:pPr>
              <w:ind w:right="1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14:paraId="2F1EF1CA" w14:textId="35515220" w:rsidR="00F64778" w:rsidRPr="00FD1AC5" w:rsidRDefault="00F64778" w:rsidP="00077898">
            <w:pPr>
              <w:ind w:right="1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</w:tcPr>
          <w:p w14:paraId="61CEB8C8" w14:textId="2780DC31" w:rsidR="00077898" w:rsidRDefault="00910C6F" w:rsidP="00BE69B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9F28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Tiết 5: </w:t>
            </w:r>
            <w:r w:rsidR="0007789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ự chuyên để LT&amp;C lớp 3A5.</w:t>
            </w:r>
          </w:p>
          <w:p w14:paraId="09D0387E" w14:textId="051E88C9" w:rsidR="00F64778" w:rsidRDefault="00F75E7B" w:rsidP="00BE69B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910C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</w:t>
            </w:r>
            <w:r w:rsidR="0053703A"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ổ 3 SHCM</w:t>
            </w:r>
          </w:p>
          <w:p w14:paraId="512E9033" w14:textId="03BFF78F" w:rsidR="006E50E6" w:rsidRPr="000F51EF" w:rsidRDefault="00176BED" w:rsidP="000F51EF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BGH kiểm tra </w:t>
            </w:r>
            <w:r w:rsidR="00BE18F9" w:rsidRPr="004A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việc tổ chức CĐ dạy học </w:t>
            </w:r>
            <w:r w:rsidR="00016CE7" w:rsidRPr="004A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ổ 3 </w:t>
            </w:r>
            <w:r w:rsidR="00BE18F9" w:rsidRPr="004A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 KTNB</w:t>
            </w:r>
          </w:p>
        </w:tc>
        <w:tc>
          <w:tcPr>
            <w:tcW w:w="1985" w:type="dxa"/>
          </w:tcPr>
          <w:p w14:paraId="0B8F8892" w14:textId="04438D54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1C770A14" w14:textId="56794294" w:rsidR="006E50E6" w:rsidRPr="00FD1AC5" w:rsidRDefault="002B2933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V: </w:t>
            </w:r>
            <w:r w:rsidR="00077898">
              <w:rPr>
                <w:rFonts w:ascii="Times New Roman" w:eastAsia="Times New Roman" w:hAnsi="Times New Roman" w:cs="Times New Roman"/>
                <w:sz w:val="26"/>
                <w:szCs w:val="26"/>
              </w:rPr>
              <w:t>Họa My</w:t>
            </w:r>
          </w:p>
          <w:p w14:paraId="025EC8C0" w14:textId="074F04EF" w:rsidR="006E50E6" w:rsidRPr="00FD1AC5" w:rsidRDefault="006E50E6" w:rsidP="003220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220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Bảo vệ: đ.c Quang, đ.c Thuyến</w:t>
            </w:r>
          </w:p>
        </w:tc>
        <w:tc>
          <w:tcPr>
            <w:tcW w:w="4536" w:type="dxa"/>
          </w:tcPr>
          <w:p w14:paraId="09482786" w14:textId="77777777" w:rsidR="006E50E6" w:rsidRPr="00FD1AC5" w:rsidRDefault="006E50E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6E50E6" w:rsidRPr="00A40DD7" w14:paraId="0F26BCA7" w14:textId="77777777" w:rsidTr="002831DC">
        <w:tc>
          <w:tcPr>
            <w:tcW w:w="992" w:type="dxa"/>
          </w:tcPr>
          <w:p w14:paraId="0C68B82D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ư</w:t>
            </w:r>
          </w:p>
          <w:p w14:paraId="335041A4" w14:textId="59DA0627" w:rsidR="006E50E6" w:rsidRPr="00FD1AC5" w:rsidRDefault="00077898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8</w:t>
            </w:r>
            <w:r w:rsidR="006E50E6"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9</w:t>
            </w:r>
          </w:p>
        </w:tc>
        <w:tc>
          <w:tcPr>
            <w:tcW w:w="3402" w:type="dxa"/>
          </w:tcPr>
          <w:p w14:paraId="28F30C5E" w14:textId="242F46C6" w:rsidR="00F64778" w:rsidRPr="00FD1AC5" w:rsidRDefault="009F2859" w:rsidP="00077898">
            <w:pPr>
              <w:spacing w:line="24" w:lineRule="atLeast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Tổng kết công tác chuyên môn tháng 9 chuẩn bị cho họp HĐSP.</w:t>
            </w:r>
          </w:p>
        </w:tc>
        <w:tc>
          <w:tcPr>
            <w:tcW w:w="3260" w:type="dxa"/>
          </w:tcPr>
          <w:p w14:paraId="38B55617" w14:textId="68B119AB" w:rsidR="004A3656" w:rsidRDefault="004A3656" w:rsidP="00F75E7B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 14h: Họp giao ban HT tại PGD.</w:t>
            </w:r>
          </w:p>
          <w:p w14:paraId="05EFAA91" w14:textId="2D8A7149" w:rsidR="007C2881" w:rsidRPr="007C2881" w:rsidRDefault="007C2881" w:rsidP="00F75E7B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C2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 xml:space="preserve">- VP nộp về PGD </w:t>
            </w:r>
            <w:r w:rsidRPr="00407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KH kiểm </w:t>
            </w:r>
            <w:r w:rsidRPr="00407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lastRenderedPageBreak/>
              <w:t>tra nội bộ</w:t>
            </w:r>
          </w:p>
          <w:p w14:paraId="1AB2485E" w14:textId="7427DF7B" w:rsidR="00077898" w:rsidRDefault="00F75E7B" w:rsidP="00F75E7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9F28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Tiết 5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ự chuyên để LT&amp;C lớp 2A3</w:t>
            </w:r>
            <w:r w:rsidR="004A36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PHT, GV khối 2)</w:t>
            </w:r>
          </w:p>
          <w:p w14:paraId="0F2E392F" w14:textId="7688E530" w:rsidR="00FA38DD" w:rsidRPr="00FD1AC5" w:rsidRDefault="0053703A" w:rsidP="000F51E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Tổ 2 SHCM</w:t>
            </w:r>
          </w:p>
        </w:tc>
        <w:tc>
          <w:tcPr>
            <w:tcW w:w="1985" w:type="dxa"/>
          </w:tcPr>
          <w:p w14:paraId="56613DED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BGH: HT</w:t>
            </w:r>
          </w:p>
          <w:p w14:paraId="6B919F23" w14:textId="5520CE99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GV:</w:t>
            </w:r>
            <w:r w:rsidR="002B2933"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898">
              <w:rPr>
                <w:rFonts w:ascii="Times New Roman" w:eastAsia="Times New Roman" w:hAnsi="Times New Roman" w:cs="Times New Roman"/>
                <w:sz w:val="26"/>
                <w:szCs w:val="26"/>
              </w:rPr>
              <w:t>H Thu</w:t>
            </w:r>
          </w:p>
          <w:p w14:paraId="4C92ED16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7B547B0A" w14:textId="3B9E4A12" w:rsidR="006E50E6" w:rsidRPr="00FD1AC5" w:rsidRDefault="006E50E6" w:rsidP="00774B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.c Suốt, đ.c Hải</w:t>
            </w:r>
          </w:p>
        </w:tc>
        <w:tc>
          <w:tcPr>
            <w:tcW w:w="4536" w:type="dxa"/>
          </w:tcPr>
          <w:p w14:paraId="73012CF6" w14:textId="77777777" w:rsidR="006E50E6" w:rsidRPr="00FD1AC5" w:rsidRDefault="006E50E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6E50E6" w:rsidRPr="00A40DD7" w14:paraId="5324BEF2" w14:textId="77777777" w:rsidTr="004A3656">
        <w:trPr>
          <w:trHeight w:val="416"/>
        </w:trPr>
        <w:tc>
          <w:tcPr>
            <w:tcW w:w="992" w:type="dxa"/>
          </w:tcPr>
          <w:p w14:paraId="2F2E4BB7" w14:textId="1514E344" w:rsidR="006E50E6" w:rsidRPr="00FD1AC5" w:rsidRDefault="006E50E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lastRenderedPageBreak/>
              <w:t>Năm</w:t>
            </w:r>
          </w:p>
          <w:p w14:paraId="6D9AAB55" w14:textId="2ED4D4F3" w:rsidR="006E50E6" w:rsidRPr="00FD1AC5" w:rsidRDefault="00077898" w:rsidP="00B803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9</w:t>
            </w:r>
            <w:r w:rsidR="006E50E6"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9</w:t>
            </w:r>
          </w:p>
        </w:tc>
        <w:tc>
          <w:tcPr>
            <w:tcW w:w="3402" w:type="dxa"/>
          </w:tcPr>
          <w:p w14:paraId="67208A45" w14:textId="77777777" w:rsidR="0035286D" w:rsidRPr="0035286D" w:rsidRDefault="0035286D" w:rsidP="0035286D">
            <w:pPr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35286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08h15: Họp dự Đối thoại pháp luật lao động, công đoàn, Bảo hiểm với lãnh đạo các Cơ quan, đơn vị trên địa bàn tại Tầng 3 HTQU Long Biên.</w:t>
            </w:r>
            <w:bookmarkStart w:id="0" w:name="_GoBack"/>
            <w:bookmarkEnd w:id="0"/>
          </w:p>
          <w:p w14:paraId="61ABC454" w14:textId="67C83D14" w:rsidR="00F64778" w:rsidRPr="00FE0373" w:rsidRDefault="00016CE7" w:rsidP="00F75E7B">
            <w:pPr>
              <w:ind w:left="1" w:right="1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E0373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- KT việc thực hiện KHGD củ</w:t>
            </w:r>
            <w:r w:rsidR="00FE0373" w:rsidRPr="00FE0373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a nhà trường - KTNB</w:t>
            </w:r>
          </w:p>
        </w:tc>
        <w:tc>
          <w:tcPr>
            <w:tcW w:w="3260" w:type="dxa"/>
          </w:tcPr>
          <w:p w14:paraId="0F669C3B" w14:textId="77777777" w:rsidR="00F64778" w:rsidRDefault="0053703A" w:rsidP="00F64778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Tổ 1 SH</w:t>
            </w:r>
            <w:r w:rsidR="00FA38DD"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M</w:t>
            </w:r>
          </w:p>
          <w:p w14:paraId="1597AC4D" w14:textId="39627FF9" w:rsidR="006E50E6" w:rsidRPr="000F51EF" w:rsidRDefault="008C725C" w:rsidP="004A3656">
            <w:pPr>
              <w:widowControl w:val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0F51E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- 14h50: </w:t>
            </w:r>
            <w:r w:rsidR="006B020A" w:rsidRPr="000F51E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dự HN tổng kết công tác Đại hội các chi bộ trực thuộc Đảng bộ phường nhiệm kỳ 2022-2025; giao ban</w:t>
            </w:r>
            <w:r w:rsidR="00EF495A" w:rsidRPr="000F51E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triển khai NQLĐ tháng 10 tại UBND phường TT ( 03 đ.c cấp ủy chi bộ)</w:t>
            </w:r>
          </w:p>
        </w:tc>
        <w:tc>
          <w:tcPr>
            <w:tcW w:w="1985" w:type="dxa"/>
          </w:tcPr>
          <w:p w14:paraId="428C6FA7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20A42EB7" w14:textId="07EB44FF" w:rsidR="006E50E6" w:rsidRPr="00FD1AC5" w:rsidRDefault="002B2933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V: </w:t>
            </w:r>
            <w:r w:rsidR="00077898">
              <w:rPr>
                <w:rFonts w:ascii="Times New Roman" w:eastAsia="Times New Roman" w:hAnsi="Times New Roman" w:cs="Times New Roman"/>
                <w:sz w:val="26"/>
                <w:szCs w:val="26"/>
              </w:rPr>
              <w:t>M Hằng</w:t>
            </w:r>
          </w:p>
          <w:p w14:paraId="76B9BB05" w14:textId="55A0DC2D" w:rsidR="006E50E6" w:rsidRPr="00FD1AC5" w:rsidRDefault="006E50E6" w:rsidP="006705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536" w:type="dxa"/>
            <w:vAlign w:val="center"/>
          </w:tcPr>
          <w:p w14:paraId="4E489FBC" w14:textId="221698E6" w:rsidR="006E50E6" w:rsidRPr="00FD1AC5" w:rsidRDefault="006E50E6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E50E6" w:rsidRPr="00A40DD7" w14:paraId="5107E51A" w14:textId="77777777" w:rsidTr="002831DC">
        <w:tc>
          <w:tcPr>
            <w:tcW w:w="992" w:type="dxa"/>
          </w:tcPr>
          <w:p w14:paraId="1435BC6E" w14:textId="77777777" w:rsidR="006E50E6" w:rsidRPr="00FD1AC5" w:rsidRDefault="006E50E6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áu</w:t>
            </w:r>
          </w:p>
          <w:p w14:paraId="5826CA52" w14:textId="0A8FE11C" w:rsidR="006E50E6" w:rsidRPr="00FD1AC5" w:rsidRDefault="00077898" w:rsidP="0067057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30</w:t>
            </w:r>
            <w:r w:rsidR="006E50E6"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9</w:t>
            </w:r>
          </w:p>
        </w:tc>
        <w:tc>
          <w:tcPr>
            <w:tcW w:w="3402" w:type="dxa"/>
          </w:tcPr>
          <w:p w14:paraId="163CD46C" w14:textId="36ADF2A0" w:rsidR="009F2859" w:rsidRDefault="009F2859" w:rsidP="003D5E0E">
            <w:pPr>
              <w:ind w:left="1" w:right="1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- Phân công giao nhận bán trú tháng 10. </w:t>
            </w:r>
          </w:p>
          <w:p w14:paraId="632C87A6" w14:textId="3AF9251B" w:rsidR="006E50E6" w:rsidRPr="00942D3D" w:rsidRDefault="00964F36" w:rsidP="00942D3D">
            <w:pPr>
              <w:ind w:left="1" w:right="1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KT</w:t>
            </w:r>
            <w:r w:rsidR="00F75E7B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sổ SHCM các tổ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, KHDH tuầ</w:t>
            </w:r>
            <w:r w:rsidR="00F75E7B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n 5+6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của GV</w:t>
            </w:r>
          </w:p>
        </w:tc>
        <w:tc>
          <w:tcPr>
            <w:tcW w:w="3260" w:type="dxa"/>
          </w:tcPr>
          <w:p w14:paraId="3778F3C6" w14:textId="77777777" w:rsidR="006E50E6" w:rsidRPr="00FD1AC5" w:rsidRDefault="0053703A" w:rsidP="00C77B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Tổ 5 SHCM</w:t>
            </w:r>
          </w:p>
          <w:p w14:paraId="362CB4CB" w14:textId="56137F49" w:rsidR="00FA38DD" w:rsidRPr="00FD1AC5" w:rsidRDefault="00FA38DD" w:rsidP="00C77B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5 h20: Tổng vệ sinh toàn trường.</w:t>
            </w:r>
          </w:p>
          <w:p w14:paraId="3E5CDFAB" w14:textId="76369862" w:rsidR="00FA38DD" w:rsidRPr="00FD1AC5" w:rsidRDefault="009F2859" w:rsidP="00C77B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Xây dựng LCT tuần 5</w:t>
            </w:r>
            <w:r w:rsidR="00FA38DD"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172B7EF2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7AB1C029" w14:textId="2FAE966A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GV:</w:t>
            </w:r>
            <w:r w:rsidR="002B2933"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898">
              <w:rPr>
                <w:rFonts w:ascii="Times New Roman" w:eastAsia="Times New Roman" w:hAnsi="Times New Roman" w:cs="Times New Roman"/>
                <w:sz w:val="26"/>
                <w:szCs w:val="26"/>
              </w:rPr>
              <w:t>Nga</w:t>
            </w:r>
          </w:p>
          <w:p w14:paraId="1025D238" w14:textId="77777777" w:rsidR="006E50E6" w:rsidRPr="00FD1AC5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0BFD8056" w14:textId="15FE626C" w:rsidR="006E50E6" w:rsidRPr="00FD1AC5" w:rsidRDefault="006E50E6" w:rsidP="00840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536" w:type="dxa"/>
          </w:tcPr>
          <w:p w14:paraId="17311539" w14:textId="5FD702F8" w:rsidR="006E50E6" w:rsidRPr="00FD1AC5" w:rsidRDefault="006E50E6" w:rsidP="00E31454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E50E6" w:rsidRPr="009844DB" w14:paraId="07B69021" w14:textId="77777777" w:rsidTr="002831DC">
        <w:tc>
          <w:tcPr>
            <w:tcW w:w="992" w:type="dxa"/>
          </w:tcPr>
          <w:p w14:paraId="7D631E95" w14:textId="6C209C9F" w:rsidR="006E50E6" w:rsidRPr="00FD1AC5" w:rsidRDefault="006E50E6" w:rsidP="004C73B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ảy</w:t>
            </w:r>
          </w:p>
          <w:p w14:paraId="6D3BB239" w14:textId="46690CF3" w:rsidR="006E50E6" w:rsidRPr="00FD1AC5" w:rsidRDefault="00077898" w:rsidP="004C73B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1/10</w:t>
            </w:r>
          </w:p>
        </w:tc>
        <w:tc>
          <w:tcPr>
            <w:tcW w:w="3402" w:type="dxa"/>
          </w:tcPr>
          <w:p w14:paraId="263134E9" w14:textId="1E8E0C01" w:rsidR="006E50E6" w:rsidRPr="00FD1AC5" w:rsidRDefault="009F2859" w:rsidP="002156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h30: UBND Quận KT công tác VS môi trường trên địa bàn Quận.</w:t>
            </w:r>
          </w:p>
        </w:tc>
        <w:tc>
          <w:tcPr>
            <w:tcW w:w="3260" w:type="dxa"/>
          </w:tcPr>
          <w:p w14:paraId="48C7A064" w14:textId="77777777" w:rsidR="006E50E6" w:rsidRPr="00FD1AC5" w:rsidRDefault="006E50E6" w:rsidP="00E31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B1285ED" w14:textId="77777777" w:rsidR="006E50E6" w:rsidRPr="009844DB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844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BGH: PHT</w:t>
            </w:r>
          </w:p>
          <w:p w14:paraId="2D60FCB0" w14:textId="1309B654" w:rsidR="006E50E6" w:rsidRPr="00FD1AC5" w:rsidRDefault="006E50E6" w:rsidP="00EF43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9844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Bảo vệ: đ.c Quang, đ.c Thuyến</w:t>
            </w:r>
          </w:p>
        </w:tc>
        <w:tc>
          <w:tcPr>
            <w:tcW w:w="4536" w:type="dxa"/>
          </w:tcPr>
          <w:p w14:paraId="7CCAB60A" w14:textId="77777777" w:rsidR="006E50E6" w:rsidRPr="009844DB" w:rsidRDefault="006E50E6" w:rsidP="00E31454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</w:p>
        </w:tc>
      </w:tr>
      <w:tr w:rsidR="006E50E6" w:rsidRPr="009844DB" w14:paraId="600363C4" w14:textId="77777777" w:rsidTr="002831DC">
        <w:tc>
          <w:tcPr>
            <w:tcW w:w="992" w:type="dxa"/>
          </w:tcPr>
          <w:p w14:paraId="56682300" w14:textId="77777777" w:rsidR="006E50E6" w:rsidRPr="00FD1AC5" w:rsidRDefault="006E50E6" w:rsidP="004C73B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N</w:t>
            </w:r>
          </w:p>
          <w:p w14:paraId="17B2D22F" w14:textId="267B84B1" w:rsidR="006E50E6" w:rsidRPr="00FD1AC5" w:rsidRDefault="00077898" w:rsidP="00B803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2/10</w:t>
            </w:r>
          </w:p>
        </w:tc>
        <w:tc>
          <w:tcPr>
            <w:tcW w:w="3402" w:type="dxa"/>
          </w:tcPr>
          <w:p w14:paraId="4236252C" w14:textId="7DED8866" w:rsidR="006E50E6" w:rsidRPr="00FD1AC5" w:rsidRDefault="006E50E6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323CE97E" w14:textId="77777777" w:rsidR="006E50E6" w:rsidRPr="00FD1AC5" w:rsidRDefault="006E50E6" w:rsidP="00E31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76A46418" w14:textId="77777777" w:rsidR="006E50E6" w:rsidRPr="009844DB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844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BGH: HT</w:t>
            </w:r>
          </w:p>
          <w:p w14:paraId="03E536FE" w14:textId="77777777" w:rsidR="006E50E6" w:rsidRPr="009844DB" w:rsidRDefault="006E50E6" w:rsidP="00FD0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844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Bảo vệ:</w:t>
            </w:r>
          </w:p>
          <w:p w14:paraId="65D65ED0" w14:textId="0B7B6905" w:rsidR="006E50E6" w:rsidRPr="00FD1AC5" w:rsidRDefault="006E50E6" w:rsidP="000853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9844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.c Suốt, đ.c Hải</w:t>
            </w:r>
          </w:p>
        </w:tc>
        <w:tc>
          <w:tcPr>
            <w:tcW w:w="4536" w:type="dxa"/>
          </w:tcPr>
          <w:p w14:paraId="6C003BCF" w14:textId="7057AF38" w:rsidR="006E50E6" w:rsidRPr="009844DB" w:rsidRDefault="006E50E6" w:rsidP="00E31454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</w:p>
        </w:tc>
      </w:tr>
    </w:tbl>
    <w:p w14:paraId="4328FEB3" w14:textId="066770E2" w:rsidR="00E875DD" w:rsidRPr="00EB02C4" w:rsidRDefault="00E875DD" w:rsidP="00E875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E875DD" w14:paraId="156A2F40" w14:textId="77777777" w:rsidTr="00E875DD">
        <w:tc>
          <w:tcPr>
            <w:tcW w:w="7087" w:type="dxa"/>
          </w:tcPr>
          <w:p w14:paraId="59E3E234" w14:textId="77777777" w:rsidR="00E875DD" w:rsidRPr="00EB02C4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669C3D4" w14:textId="77777777" w:rsidR="00E875DD" w:rsidRPr="00EB02C4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28A54CF" w14:textId="77777777" w:rsidR="00E875DD" w:rsidRPr="00EB02C4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BA65B1E" w14:textId="77777777" w:rsidR="00E875DD" w:rsidRPr="00EB02C4" w:rsidRDefault="00E875DD" w:rsidP="00EB02C4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088" w:type="dxa"/>
          </w:tcPr>
          <w:p w14:paraId="78025753" w14:textId="496236CA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HIỆU TRƯỞNG</w:t>
            </w:r>
          </w:p>
          <w:p w14:paraId="0CDD0BA8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62DC2" w14:textId="77777777" w:rsidR="00E875DD" w:rsidRDefault="00E875DD" w:rsidP="00EB02C4">
            <w:pPr>
              <w:ind w:firstLine="878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FFC456" w14:textId="77777777" w:rsidR="00EB02C4" w:rsidRPr="00EB02C4" w:rsidRDefault="00EB02C4" w:rsidP="00EB02C4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B0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Nguyễn Thị Phượng</w:t>
            </w:r>
          </w:p>
          <w:p w14:paraId="4F0BDEAB" w14:textId="77777777" w:rsidR="00E875DD" w:rsidRDefault="00E875DD" w:rsidP="00EB02C4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97CC0"/>
    <w:multiLevelType w:val="hybridMultilevel"/>
    <w:tmpl w:val="37BC848E"/>
    <w:lvl w:ilvl="0" w:tplc="094297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756C1"/>
    <w:multiLevelType w:val="hybridMultilevel"/>
    <w:tmpl w:val="CF8CA70C"/>
    <w:lvl w:ilvl="0" w:tplc="2FD0CCC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B5144"/>
    <w:multiLevelType w:val="hybridMultilevel"/>
    <w:tmpl w:val="032866AE"/>
    <w:lvl w:ilvl="0" w:tplc="38183BD0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E48C6"/>
    <w:multiLevelType w:val="hybridMultilevel"/>
    <w:tmpl w:val="186AEFCE"/>
    <w:lvl w:ilvl="0" w:tplc="D69A69A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719B3"/>
    <w:multiLevelType w:val="hybridMultilevel"/>
    <w:tmpl w:val="964C68CE"/>
    <w:lvl w:ilvl="0" w:tplc="380C8B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5"/>
  </w:num>
  <w:num w:numId="4">
    <w:abstractNumId w:val="22"/>
  </w:num>
  <w:num w:numId="5">
    <w:abstractNumId w:val="13"/>
  </w:num>
  <w:num w:numId="6">
    <w:abstractNumId w:val="37"/>
  </w:num>
  <w:num w:numId="7">
    <w:abstractNumId w:val="25"/>
  </w:num>
  <w:num w:numId="8">
    <w:abstractNumId w:val="4"/>
  </w:num>
  <w:num w:numId="9">
    <w:abstractNumId w:val="30"/>
  </w:num>
  <w:num w:numId="10">
    <w:abstractNumId w:val="21"/>
  </w:num>
  <w:num w:numId="11">
    <w:abstractNumId w:val="23"/>
  </w:num>
  <w:num w:numId="12">
    <w:abstractNumId w:val="6"/>
  </w:num>
  <w:num w:numId="13">
    <w:abstractNumId w:val="8"/>
  </w:num>
  <w:num w:numId="14">
    <w:abstractNumId w:val="3"/>
  </w:num>
  <w:num w:numId="15">
    <w:abstractNumId w:val="38"/>
  </w:num>
  <w:num w:numId="16">
    <w:abstractNumId w:val="10"/>
  </w:num>
  <w:num w:numId="17">
    <w:abstractNumId w:val="17"/>
  </w:num>
  <w:num w:numId="18">
    <w:abstractNumId w:val="36"/>
  </w:num>
  <w:num w:numId="19">
    <w:abstractNumId w:val="19"/>
  </w:num>
  <w:num w:numId="20">
    <w:abstractNumId w:val="18"/>
  </w:num>
  <w:num w:numId="21">
    <w:abstractNumId w:val="2"/>
  </w:num>
  <w:num w:numId="22">
    <w:abstractNumId w:val="11"/>
  </w:num>
  <w:num w:numId="23">
    <w:abstractNumId w:val="32"/>
  </w:num>
  <w:num w:numId="24">
    <w:abstractNumId w:val="27"/>
  </w:num>
  <w:num w:numId="25">
    <w:abstractNumId w:val="14"/>
  </w:num>
  <w:num w:numId="26">
    <w:abstractNumId w:val="7"/>
  </w:num>
  <w:num w:numId="27">
    <w:abstractNumId w:val="31"/>
  </w:num>
  <w:num w:numId="28">
    <w:abstractNumId w:val="40"/>
  </w:num>
  <w:num w:numId="29">
    <w:abstractNumId w:val="9"/>
  </w:num>
  <w:num w:numId="30">
    <w:abstractNumId w:val="41"/>
  </w:num>
  <w:num w:numId="31">
    <w:abstractNumId w:val="29"/>
  </w:num>
  <w:num w:numId="32">
    <w:abstractNumId w:val="34"/>
  </w:num>
  <w:num w:numId="33">
    <w:abstractNumId w:val="12"/>
  </w:num>
  <w:num w:numId="34">
    <w:abstractNumId w:val="0"/>
  </w:num>
  <w:num w:numId="35">
    <w:abstractNumId w:val="5"/>
  </w:num>
  <w:num w:numId="36">
    <w:abstractNumId w:val="26"/>
  </w:num>
  <w:num w:numId="37">
    <w:abstractNumId w:val="1"/>
  </w:num>
  <w:num w:numId="38">
    <w:abstractNumId w:val="35"/>
  </w:num>
  <w:num w:numId="39">
    <w:abstractNumId w:val="39"/>
  </w:num>
  <w:num w:numId="40">
    <w:abstractNumId w:val="20"/>
  </w:num>
  <w:num w:numId="41">
    <w:abstractNumId w:val="2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6CE7"/>
    <w:rsid w:val="00017388"/>
    <w:rsid w:val="000445AD"/>
    <w:rsid w:val="00047394"/>
    <w:rsid w:val="000546F6"/>
    <w:rsid w:val="00054F6D"/>
    <w:rsid w:val="0006040D"/>
    <w:rsid w:val="00066265"/>
    <w:rsid w:val="0006643F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D743F"/>
    <w:rsid w:val="000E3E6E"/>
    <w:rsid w:val="000F51EF"/>
    <w:rsid w:val="0011093E"/>
    <w:rsid w:val="0013437F"/>
    <w:rsid w:val="001343D9"/>
    <w:rsid w:val="001350B2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76BED"/>
    <w:rsid w:val="00184E2B"/>
    <w:rsid w:val="00185816"/>
    <w:rsid w:val="0019156E"/>
    <w:rsid w:val="001A7AD3"/>
    <w:rsid w:val="001B5E87"/>
    <w:rsid w:val="001B753C"/>
    <w:rsid w:val="001C29C4"/>
    <w:rsid w:val="001C350F"/>
    <w:rsid w:val="001D3DD7"/>
    <w:rsid w:val="001E569B"/>
    <w:rsid w:val="001E5E43"/>
    <w:rsid w:val="001F246E"/>
    <w:rsid w:val="001F52B2"/>
    <w:rsid w:val="001F7438"/>
    <w:rsid w:val="00210A06"/>
    <w:rsid w:val="0021562C"/>
    <w:rsid w:val="002211F5"/>
    <w:rsid w:val="00230078"/>
    <w:rsid w:val="00243EDB"/>
    <w:rsid w:val="00260DD0"/>
    <w:rsid w:val="0028078A"/>
    <w:rsid w:val="002831DC"/>
    <w:rsid w:val="002857B8"/>
    <w:rsid w:val="002901AF"/>
    <w:rsid w:val="002921C2"/>
    <w:rsid w:val="002922B4"/>
    <w:rsid w:val="002975A4"/>
    <w:rsid w:val="002A0295"/>
    <w:rsid w:val="002A3A3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22007"/>
    <w:rsid w:val="003320DA"/>
    <w:rsid w:val="00344EC4"/>
    <w:rsid w:val="00350339"/>
    <w:rsid w:val="0035286D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D5E0E"/>
    <w:rsid w:val="003E223B"/>
    <w:rsid w:val="003E6DA7"/>
    <w:rsid w:val="003F3954"/>
    <w:rsid w:val="00403E56"/>
    <w:rsid w:val="004078B1"/>
    <w:rsid w:val="004128B6"/>
    <w:rsid w:val="00415F5F"/>
    <w:rsid w:val="00421010"/>
    <w:rsid w:val="0042111C"/>
    <w:rsid w:val="00424066"/>
    <w:rsid w:val="0043242F"/>
    <w:rsid w:val="004326AD"/>
    <w:rsid w:val="00445244"/>
    <w:rsid w:val="004475B6"/>
    <w:rsid w:val="00451534"/>
    <w:rsid w:val="004631C0"/>
    <w:rsid w:val="00472762"/>
    <w:rsid w:val="004735D3"/>
    <w:rsid w:val="00476156"/>
    <w:rsid w:val="00480EE9"/>
    <w:rsid w:val="0049697B"/>
    <w:rsid w:val="0049732B"/>
    <w:rsid w:val="004A3656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07B81"/>
    <w:rsid w:val="00515798"/>
    <w:rsid w:val="00517A7E"/>
    <w:rsid w:val="00522039"/>
    <w:rsid w:val="0052220C"/>
    <w:rsid w:val="00524548"/>
    <w:rsid w:val="0053703A"/>
    <w:rsid w:val="00547E01"/>
    <w:rsid w:val="00574C13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76E3"/>
    <w:rsid w:val="005D08A5"/>
    <w:rsid w:val="0060069D"/>
    <w:rsid w:val="0060346B"/>
    <w:rsid w:val="00604748"/>
    <w:rsid w:val="00616FAF"/>
    <w:rsid w:val="00627975"/>
    <w:rsid w:val="006305C0"/>
    <w:rsid w:val="006323FE"/>
    <w:rsid w:val="00654766"/>
    <w:rsid w:val="00657825"/>
    <w:rsid w:val="00663AD6"/>
    <w:rsid w:val="00670571"/>
    <w:rsid w:val="00687EEB"/>
    <w:rsid w:val="00691869"/>
    <w:rsid w:val="00693167"/>
    <w:rsid w:val="006B020A"/>
    <w:rsid w:val="006B5698"/>
    <w:rsid w:val="006B75DE"/>
    <w:rsid w:val="006C0055"/>
    <w:rsid w:val="006C0261"/>
    <w:rsid w:val="006C41B3"/>
    <w:rsid w:val="006D5BBA"/>
    <w:rsid w:val="006D718C"/>
    <w:rsid w:val="006E32AE"/>
    <w:rsid w:val="006E50E6"/>
    <w:rsid w:val="006E5673"/>
    <w:rsid w:val="006E6EA8"/>
    <w:rsid w:val="007162AE"/>
    <w:rsid w:val="007214C3"/>
    <w:rsid w:val="00723593"/>
    <w:rsid w:val="0072582B"/>
    <w:rsid w:val="00736EC2"/>
    <w:rsid w:val="00741F81"/>
    <w:rsid w:val="00750EF6"/>
    <w:rsid w:val="007733A8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C2881"/>
    <w:rsid w:val="007D2805"/>
    <w:rsid w:val="007E36EF"/>
    <w:rsid w:val="007F6730"/>
    <w:rsid w:val="008006D9"/>
    <w:rsid w:val="00804640"/>
    <w:rsid w:val="008058D7"/>
    <w:rsid w:val="00821AE9"/>
    <w:rsid w:val="00821BE5"/>
    <w:rsid w:val="00823167"/>
    <w:rsid w:val="00840F2B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A6C9F"/>
    <w:rsid w:val="008B3B51"/>
    <w:rsid w:val="008C725C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41012"/>
    <w:rsid w:val="00942D3D"/>
    <w:rsid w:val="00964F36"/>
    <w:rsid w:val="009654D9"/>
    <w:rsid w:val="00967D54"/>
    <w:rsid w:val="009730FB"/>
    <w:rsid w:val="009844DB"/>
    <w:rsid w:val="009943E1"/>
    <w:rsid w:val="00997FF2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41DA"/>
    <w:rsid w:val="00A76D19"/>
    <w:rsid w:val="00A7743E"/>
    <w:rsid w:val="00A9166A"/>
    <w:rsid w:val="00A91CA2"/>
    <w:rsid w:val="00AA3648"/>
    <w:rsid w:val="00AB3AB1"/>
    <w:rsid w:val="00AB5BA5"/>
    <w:rsid w:val="00AD6431"/>
    <w:rsid w:val="00AF3255"/>
    <w:rsid w:val="00AF5FCB"/>
    <w:rsid w:val="00AF6C32"/>
    <w:rsid w:val="00B023EB"/>
    <w:rsid w:val="00B12B81"/>
    <w:rsid w:val="00B1483D"/>
    <w:rsid w:val="00B36410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EC5"/>
    <w:rsid w:val="00BA136B"/>
    <w:rsid w:val="00BA20DF"/>
    <w:rsid w:val="00BD72E3"/>
    <w:rsid w:val="00BE18F9"/>
    <w:rsid w:val="00BE28F4"/>
    <w:rsid w:val="00BE69B3"/>
    <w:rsid w:val="00BF48C6"/>
    <w:rsid w:val="00C22120"/>
    <w:rsid w:val="00C222AF"/>
    <w:rsid w:val="00C358D6"/>
    <w:rsid w:val="00C417A6"/>
    <w:rsid w:val="00C43155"/>
    <w:rsid w:val="00C5633E"/>
    <w:rsid w:val="00C77BAF"/>
    <w:rsid w:val="00C83F98"/>
    <w:rsid w:val="00C868AB"/>
    <w:rsid w:val="00C92E25"/>
    <w:rsid w:val="00CB0504"/>
    <w:rsid w:val="00CF399F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55B22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1454"/>
    <w:rsid w:val="00E31E22"/>
    <w:rsid w:val="00E33BAF"/>
    <w:rsid w:val="00E33D44"/>
    <w:rsid w:val="00E45756"/>
    <w:rsid w:val="00E45C2C"/>
    <w:rsid w:val="00E46047"/>
    <w:rsid w:val="00E46659"/>
    <w:rsid w:val="00E51814"/>
    <w:rsid w:val="00E5318E"/>
    <w:rsid w:val="00E5432A"/>
    <w:rsid w:val="00E57321"/>
    <w:rsid w:val="00E642A6"/>
    <w:rsid w:val="00E77643"/>
    <w:rsid w:val="00E875DD"/>
    <w:rsid w:val="00E9600F"/>
    <w:rsid w:val="00EB02C4"/>
    <w:rsid w:val="00EB04B1"/>
    <w:rsid w:val="00EC7501"/>
    <w:rsid w:val="00ED58AC"/>
    <w:rsid w:val="00EE03EE"/>
    <w:rsid w:val="00EE15B8"/>
    <w:rsid w:val="00EF1038"/>
    <w:rsid w:val="00EF45AE"/>
    <w:rsid w:val="00EF495A"/>
    <w:rsid w:val="00F00E73"/>
    <w:rsid w:val="00F07F36"/>
    <w:rsid w:val="00F169A0"/>
    <w:rsid w:val="00F26412"/>
    <w:rsid w:val="00F36D16"/>
    <w:rsid w:val="00F516DF"/>
    <w:rsid w:val="00F54F4F"/>
    <w:rsid w:val="00F64778"/>
    <w:rsid w:val="00F75E7B"/>
    <w:rsid w:val="00F84E84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62D5"/>
    <w:rsid w:val="00FE0373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678FFF-1677-4003-BA7E-DC4FC95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2-09-12T09:24:00Z</cp:lastPrinted>
  <dcterms:created xsi:type="dcterms:W3CDTF">2022-09-26T01:23:00Z</dcterms:created>
  <dcterms:modified xsi:type="dcterms:W3CDTF">2022-09-26T01:23:00Z</dcterms:modified>
</cp:coreProperties>
</file>